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EA37" w14:textId="77777777" w:rsidR="00452C9A" w:rsidRPr="00724D49" w:rsidRDefault="00452C9A" w:rsidP="00452C9A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２０号（規格Ａ４）（第２１条関係）</w:t>
      </w:r>
    </w:p>
    <w:p w14:paraId="0B6F2B95" w14:textId="77777777" w:rsidR="00452C9A" w:rsidRPr="00724D49" w:rsidRDefault="00452C9A" w:rsidP="00452C9A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42E7A050" w14:textId="77777777" w:rsidR="00452C9A" w:rsidRPr="00724D49" w:rsidRDefault="00452C9A" w:rsidP="00452C9A">
      <w:pPr>
        <w:spacing w:line="240" w:lineRule="exact"/>
        <w:jc w:val="center"/>
        <w:rPr>
          <w:rFonts w:ascii="ＭＳ 明朝" w:hAnsi="ＭＳ 明朝" w:hint="default"/>
          <w:color w:val="auto"/>
          <w:sz w:val="21"/>
          <w:szCs w:val="21"/>
          <w:shd w:val="clear" w:color="FF0000" w:fill="auto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開発許可を受けた地位の承継承認申請書</w:t>
      </w:r>
    </w:p>
    <w:p w14:paraId="4AFDE4D8" w14:textId="77777777" w:rsidR="00452C9A" w:rsidRPr="00724D49" w:rsidRDefault="00452C9A" w:rsidP="00452C9A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48"/>
        <w:gridCol w:w="1056"/>
        <w:gridCol w:w="2304"/>
        <w:gridCol w:w="2400"/>
      </w:tblGrid>
      <w:tr w:rsidR="00452C9A" w:rsidRPr="00724D49" w14:paraId="41688C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410CC3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F934399" w14:textId="77777777" w:rsidR="00452C9A" w:rsidRPr="00724D49" w:rsidRDefault="00452C9A">
            <w:pPr>
              <w:spacing w:line="240" w:lineRule="exact"/>
              <w:ind w:left="214" w:hangingChars="100" w:hanging="214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都市計画法第４５条の規定による承認を受けたいので、次のとおり申請します。</w:t>
            </w:r>
          </w:p>
          <w:p w14:paraId="6F95053E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>年　　月　　日</w:t>
            </w:r>
          </w:p>
          <w:p w14:paraId="42F7125C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1B88308F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452C9A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81824"/>
                <w:lang w:eastAsia="zh-TW"/>
              </w:rPr>
              <w:t>群馬県知</w:t>
            </w:r>
            <w:r w:rsidRPr="00452C9A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81824"/>
                <w:lang w:eastAsia="zh-TW"/>
              </w:rPr>
              <w:t>事</w:t>
            </w:r>
          </w:p>
          <w:p w14:paraId="52BBAF52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0541C0AC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46893ED5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A3C3BA3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承認申請者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住所</w:t>
            </w:r>
          </w:p>
          <w:p w14:paraId="13C88FEB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</w:t>
            </w:r>
          </w:p>
          <w:p w14:paraId="1045EA96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　　　　　</w:t>
            </w:r>
          </w:p>
        </w:tc>
        <w:tc>
          <w:tcPr>
            <w:tcW w:w="47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454984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E2242AB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　手数料欄</w:t>
            </w:r>
          </w:p>
          <w:p w14:paraId="73645B4E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C0FC096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5C2112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06D7CA3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35375E6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3DEB5A0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1EA7007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9D8792A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0ACF1B6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5C1A877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07067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068CC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213838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１　</w:t>
            </w:r>
            <w:r w:rsidRPr="00452C9A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81823"/>
              </w:rPr>
              <w:t>開発許可年月日及び番</w:t>
            </w:r>
            <w:r w:rsidRPr="00452C9A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81823"/>
              </w:rPr>
              <w:t>号</w:t>
            </w:r>
          </w:p>
        </w:tc>
        <w:tc>
          <w:tcPr>
            <w:tcW w:w="5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769B94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83B5170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　　第　　　　　　　　号</w:t>
            </w:r>
          </w:p>
          <w:p w14:paraId="66AFF2E7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742E89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2E66A4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452C9A">
              <w:rPr>
                <w:rFonts w:ascii="ＭＳ 明朝" w:hAnsi="ＭＳ 明朝"/>
                <w:color w:val="auto"/>
                <w:spacing w:val="12"/>
                <w:sz w:val="21"/>
                <w:szCs w:val="21"/>
                <w:shd w:val="clear" w:color="FF0000" w:fill="auto"/>
                <w:fitText w:val="2795" w:id="-717581822"/>
              </w:rPr>
              <w:t>自己の居住又は業務の用</w:t>
            </w:r>
            <w:r w:rsidRPr="00452C9A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81822"/>
              </w:rPr>
              <w:t>に</w:t>
            </w:r>
          </w:p>
          <w:p w14:paraId="182453C8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２</w:t>
            </w:r>
          </w:p>
          <w:p w14:paraId="44AEEDF5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452C9A">
              <w:rPr>
                <w:rFonts w:ascii="ＭＳ 明朝" w:hAnsi="ＭＳ 明朝"/>
                <w:color w:val="auto"/>
                <w:spacing w:val="38"/>
                <w:sz w:val="21"/>
                <w:szCs w:val="21"/>
                <w:shd w:val="clear" w:color="FF0000" w:fill="auto"/>
                <w:fitText w:val="2795" w:id="-717581821"/>
              </w:rPr>
              <w:t>供するものか否かの</w:t>
            </w:r>
            <w:r w:rsidRPr="00452C9A">
              <w:rPr>
                <w:rFonts w:ascii="ＭＳ 明朝" w:hAnsi="ＭＳ 明朝"/>
                <w:color w:val="auto"/>
                <w:spacing w:val="6"/>
                <w:sz w:val="21"/>
                <w:szCs w:val="21"/>
                <w:shd w:val="clear" w:color="FF0000" w:fill="auto"/>
                <w:fitText w:val="2795" w:id="-717581821"/>
              </w:rPr>
              <w:t>別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EBA2BB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CE816D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C4813DA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7430F7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FF410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422DDCE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３　</w:t>
            </w:r>
            <w:r w:rsidRPr="00452C9A">
              <w:rPr>
                <w:rFonts w:ascii="ＭＳ 明朝" w:hAnsi="ＭＳ 明朝"/>
                <w:color w:val="auto"/>
                <w:w w:val="83"/>
                <w:sz w:val="21"/>
                <w:szCs w:val="21"/>
                <w:shd w:val="clear" w:color="FF0000" w:fill="auto"/>
                <w:fitText w:val="2795" w:id="-717581820"/>
              </w:rPr>
              <w:t>開発許可を受けた者の住所及び氏</w:t>
            </w:r>
            <w:r w:rsidRPr="00452C9A">
              <w:rPr>
                <w:rFonts w:ascii="ＭＳ 明朝" w:hAnsi="ＭＳ 明朝"/>
                <w:color w:val="auto"/>
                <w:spacing w:val="3"/>
                <w:w w:val="83"/>
                <w:sz w:val="21"/>
                <w:szCs w:val="21"/>
                <w:shd w:val="clear" w:color="FF0000" w:fill="auto"/>
                <w:fitText w:val="2795" w:id="-717581820"/>
              </w:rPr>
              <w:t>名</w:t>
            </w:r>
          </w:p>
          <w:p w14:paraId="58A4196D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705286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1AB60C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C6BC42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206D40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36782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8C6B32E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４　</w:t>
            </w:r>
            <w:r w:rsidRPr="00452C9A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1819"/>
              </w:rPr>
              <w:t>権原取得年月</w:t>
            </w:r>
            <w:r w:rsidRPr="00452C9A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1819"/>
              </w:rPr>
              <w:t>日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D4B418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00DC207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年　　　月　　　日</w:t>
            </w:r>
          </w:p>
          <w:p w14:paraId="1AD9610F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291067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4CD6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62D7F57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５　</w:t>
            </w:r>
            <w:r w:rsidRPr="00452C9A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1818"/>
              </w:rPr>
              <w:t>権原取得の原</w:t>
            </w:r>
            <w:r w:rsidRPr="00452C9A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1818"/>
              </w:rPr>
              <w:t>因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A7AFF07" w14:textId="77777777" w:rsidR="00452C9A" w:rsidRPr="00724D49" w:rsidRDefault="00452C9A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B9681E4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801D334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52C9A" w:rsidRPr="00724D49" w14:paraId="00D58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9263C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CC4CE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452C9A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81817"/>
              </w:rPr>
              <w:t>建築課受付</w:t>
            </w:r>
            <w:r w:rsidRPr="00452C9A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81817"/>
              </w:rPr>
              <w:t>欄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FA29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452C9A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81816"/>
              </w:rPr>
              <w:t>決裁</w:t>
            </w:r>
            <w:r w:rsidRPr="00452C9A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81816"/>
              </w:rPr>
              <w:t>欄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F7E33E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452C9A">
              <w:rPr>
                <w:rFonts w:ascii="ＭＳ 明朝" w:hAnsi="ＭＳ 明朝"/>
                <w:color w:val="auto"/>
                <w:spacing w:val="62"/>
                <w:sz w:val="21"/>
                <w:szCs w:val="21"/>
                <w:shd w:val="clear" w:color="FF0000" w:fill="auto"/>
                <w:fitText w:val="1542" w:id="-717581815"/>
              </w:rPr>
              <w:t>承認番号</w:t>
            </w:r>
            <w:r w:rsidRPr="00452C9A">
              <w:rPr>
                <w:rFonts w:ascii="ＭＳ 明朝" w:hAnsi="ＭＳ 明朝"/>
                <w:color w:val="auto"/>
                <w:spacing w:val="-2"/>
                <w:sz w:val="21"/>
                <w:szCs w:val="21"/>
                <w:shd w:val="clear" w:color="FF0000" w:fill="auto"/>
                <w:fitText w:val="1542" w:id="-717581815"/>
              </w:rPr>
              <w:t>欄</w:t>
            </w:r>
          </w:p>
        </w:tc>
      </w:tr>
      <w:tr w:rsidR="00452C9A" w:rsidRPr="00724D49" w14:paraId="6CCBC0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6677B" w14:textId="77777777" w:rsidR="00452C9A" w:rsidRPr="00724D49" w:rsidRDefault="00452C9A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FAC915B" w14:textId="77777777" w:rsidR="00452C9A" w:rsidRPr="00724D49" w:rsidRDefault="00452C9A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133D3" w14:textId="77777777" w:rsidR="00452C9A" w:rsidRPr="00724D49" w:rsidRDefault="00452C9A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83E0D0D" w14:textId="77777777" w:rsidR="00452C9A" w:rsidRPr="00724D49" w:rsidRDefault="00452C9A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79F09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0ED0B17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0CF3DB4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97F261D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DE60CF5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D8C1ED1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3873609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309F5A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55E46B7" w14:textId="77777777" w:rsidR="00452C9A" w:rsidRPr="00724D49" w:rsidRDefault="00452C9A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</w:tr>
      <w:tr w:rsidR="00452C9A" w:rsidRPr="00724D49" w14:paraId="77BFA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8EA40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2F8179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6F233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7065016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B59B8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EDE01B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BBB33D1" w14:textId="77777777" w:rsidR="00452C9A" w:rsidRPr="00724D49" w:rsidRDefault="00452C9A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</w:tr>
      <w:tr w:rsidR="00452C9A" w:rsidRPr="00724D49" w14:paraId="3CF3E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D583C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1EB7A9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0B789B46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98DD8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6F360E7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11D931B2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440D8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488DBD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D725B62" w14:textId="77777777" w:rsidR="00452C9A" w:rsidRPr="00724D49" w:rsidRDefault="00452C9A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0728A2A2" w14:textId="77777777" w:rsidR="00452C9A" w:rsidRPr="00724D49" w:rsidRDefault="00452C9A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73F6EBB9" w14:textId="77777777" w:rsidR="00452C9A" w:rsidRPr="00724D49" w:rsidRDefault="00452C9A" w:rsidP="00452C9A">
      <w:pPr>
        <w:spacing w:line="240" w:lineRule="exact"/>
        <w:ind w:left="1349" w:hanging="782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注　１　申請者が法人である場合においては、氏名は、その法人の名称及び代表者の氏名を記載すること。</w:t>
      </w:r>
    </w:p>
    <w:p w14:paraId="62BE1962" w14:textId="77777777" w:rsidR="00452C9A" w:rsidRPr="00724D49" w:rsidRDefault="00452C9A" w:rsidP="00452C9A">
      <w:pPr>
        <w:spacing w:line="240" w:lineRule="exact"/>
        <w:ind w:left="1349" w:hanging="38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地位承継を証明する書類を添付すること。</w:t>
      </w:r>
    </w:p>
    <w:p w14:paraId="31E0A423" w14:textId="77777777" w:rsidR="00433D70" w:rsidRPr="00452C9A" w:rsidRDefault="00452C9A" w:rsidP="00452C9A">
      <w:pPr>
        <w:spacing w:line="240" w:lineRule="exact"/>
        <w:ind w:left="1349" w:hanging="386"/>
        <w:rPr>
          <w:rFonts w:hint="default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３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記載しないこと。</w:t>
      </w:r>
    </w:p>
    <w:sectPr w:rsidR="00433D70" w:rsidRPr="00452C9A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083A" w14:textId="77777777" w:rsidR="00365038" w:rsidRDefault="00365038">
      <w:pPr>
        <w:spacing w:before="378"/>
      </w:pPr>
      <w:r>
        <w:continuationSeparator/>
      </w:r>
    </w:p>
  </w:endnote>
  <w:endnote w:type="continuationSeparator" w:id="0">
    <w:p w14:paraId="5377C6F6" w14:textId="77777777" w:rsidR="00365038" w:rsidRDefault="00365038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AF08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6462" w14:textId="77777777" w:rsidR="00365038" w:rsidRDefault="00365038">
      <w:pPr>
        <w:spacing w:before="378"/>
      </w:pPr>
      <w:r>
        <w:continuationSeparator/>
      </w:r>
    </w:p>
  </w:footnote>
  <w:footnote w:type="continuationSeparator" w:id="0">
    <w:p w14:paraId="1A8628D2" w14:textId="77777777" w:rsidR="00365038" w:rsidRDefault="00365038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F6A8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A90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DA1"/>
    <w:rsid w:val="000863F7"/>
    <w:rsid w:val="000937B5"/>
    <w:rsid w:val="000956F9"/>
    <w:rsid w:val="000E3B08"/>
    <w:rsid w:val="000F427D"/>
    <w:rsid w:val="00153E9A"/>
    <w:rsid w:val="001642D4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B0E4D"/>
    <w:rsid w:val="002D5086"/>
    <w:rsid w:val="002F3B04"/>
    <w:rsid w:val="002F5BA6"/>
    <w:rsid w:val="00302353"/>
    <w:rsid w:val="003113C1"/>
    <w:rsid w:val="00312067"/>
    <w:rsid w:val="00326E06"/>
    <w:rsid w:val="003478C5"/>
    <w:rsid w:val="00365038"/>
    <w:rsid w:val="003A6872"/>
    <w:rsid w:val="003B48BC"/>
    <w:rsid w:val="003D5CCC"/>
    <w:rsid w:val="004075B8"/>
    <w:rsid w:val="00424C47"/>
    <w:rsid w:val="00425C4B"/>
    <w:rsid w:val="00433D70"/>
    <w:rsid w:val="00452C9A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A5D8E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8CF4B"/>
  <w15:chartTrackingRefBased/>
  <w15:docId w15:val="{DC13E42A-DE0C-4530-BAFC-A10073DD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7:00Z</dcterms:created>
  <dcterms:modified xsi:type="dcterms:W3CDTF">2025-05-08T06:17:00Z</dcterms:modified>
</cp:coreProperties>
</file>